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5D" w:rsidRDefault="002B6B5D" w:rsidP="00CE52F2">
      <w:pPr>
        <w:rPr>
          <w:rFonts w:asciiTheme="majorHAnsi" w:hAnsiTheme="majorHAnsi"/>
        </w:rPr>
      </w:pPr>
    </w:p>
    <w:p w:rsidR="00CE52F2" w:rsidRDefault="00CE52F2" w:rsidP="00CE52F2">
      <w:pPr>
        <w:rPr>
          <w:rFonts w:asciiTheme="majorHAnsi" w:hAnsiTheme="majorHAnsi"/>
        </w:rPr>
      </w:pPr>
    </w:p>
    <w:p w:rsidR="00CE52F2" w:rsidRDefault="00CE52F2" w:rsidP="00CE52F2">
      <w:pPr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_______________________</w:t>
      </w:r>
    </w:p>
    <w:p w:rsidR="00F547E8" w:rsidRDefault="00F547E8" w:rsidP="00CE52F2">
      <w:pPr>
        <w:rPr>
          <w:rFonts w:asciiTheme="majorHAnsi" w:hAnsiTheme="majorHAnsi"/>
        </w:rPr>
      </w:pPr>
    </w:p>
    <w:p w:rsidR="00F547E8" w:rsidRPr="00125302" w:rsidRDefault="00F547E8" w:rsidP="00F547E8">
      <w:pPr>
        <w:jc w:val="center"/>
        <w:rPr>
          <w:rFonts w:asciiTheme="majorHAnsi" w:hAnsiTheme="majorHAnsi"/>
          <w:sz w:val="28"/>
          <w:szCs w:val="28"/>
        </w:rPr>
      </w:pPr>
      <w:r w:rsidRPr="00125302">
        <w:rPr>
          <w:rFonts w:asciiTheme="majorHAnsi" w:hAnsiTheme="majorHAnsi"/>
          <w:sz w:val="28"/>
          <w:szCs w:val="28"/>
        </w:rPr>
        <w:t>At the end of each Learning Strategies c</w:t>
      </w:r>
      <w:r w:rsidR="00A9249E" w:rsidRPr="00125302">
        <w:rPr>
          <w:rFonts w:asciiTheme="majorHAnsi" w:hAnsiTheme="majorHAnsi"/>
          <w:sz w:val="28"/>
          <w:szCs w:val="28"/>
        </w:rPr>
        <w:t>lass, record what you worked on and give yourself a mark based on the following:</w:t>
      </w:r>
    </w:p>
    <w:p w:rsidR="00A9249E" w:rsidRPr="00125302" w:rsidRDefault="00A9249E" w:rsidP="00F547E8">
      <w:pPr>
        <w:jc w:val="center"/>
        <w:rPr>
          <w:rFonts w:asciiTheme="majorHAnsi" w:hAnsiTheme="majorHAnsi"/>
          <w:sz w:val="28"/>
          <w:szCs w:val="28"/>
        </w:rPr>
      </w:pPr>
    </w:p>
    <w:p w:rsidR="00A9249E" w:rsidRDefault="00A9249E" w:rsidP="00F547E8">
      <w:pPr>
        <w:jc w:val="center"/>
        <w:rPr>
          <w:rFonts w:asciiTheme="majorHAnsi" w:hAnsiTheme="majorHAnsi"/>
        </w:rPr>
      </w:pPr>
      <w:r w:rsidRPr="00A9249E">
        <w:rPr>
          <w:rFonts w:asciiTheme="majorHAnsi" w:hAnsiTheme="majorHAnsi"/>
          <w:b/>
        </w:rPr>
        <w:t>4</w:t>
      </w:r>
      <w:r>
        <w:rPr>
          <w:rFonts w:asciiTheme="majorHAnsi" w:hAnsiTheme="majorHAnsi"/>
        </w:rPr>
        <w:t xml:space="preserve"> - </w:t>
      </w:r>
      <w:r w:rsidRPr="00A9249E">
        <w:rPr>
          <w:rFonts w:asciiTheme="majorHAnsi" w:hAnsiTheme="majorHAnsi"/>
          <w:i/>
        </w:rPr>
        <w:t xml:space="preserve">Worked for the entire class. </w:t>
      </w:r>
      <w:r w:rsidRPr="00A9249E">
        <w:rPr>
          <w:rFonts w:asciiTheme="majorHAnsi" w:hAnsiTheme="majorHAnsi"/>
          <w:i/>
        </w:rPr>
        <w:sym w:font="Wingdings" w:char="F04A"/>
      </w:r>
    </w:p>
    <w:p w:rsidR="00A9249E" w:rsidRPr="00A9249E" w:rsidRDefault="00A9249E" w:rsidP="00A9249E">
      <w:pPr>
        <w:jc w:val="center"/>
        <w:rPr>
          <w:rFonts w:asciiTheme="majorHAnsi" w:hAnsiTheme="majorHAnsi"/>
          <w:i/>
        </w:rPr>
      </w:pPr>
      <w:r w:rsidRPr="00A9249E">
        <w:rPr>
          <w:rFonts w:asciiTheme="majorHAnsi" w:hAnsiTheme="majorHAnsi"/>
          <w:b/>
        </w:rPr>
        <w:t>3</w:t>
      </w:r>
      <w:r>
        <w:rPr>
          <w:rFonts w:asciiTheme="majorHAnsi" w:hAnsiTheme="majorHAnsi"/>
        </w:rPr>
        <w:t xml:space="preserve"> - </w:t>
      </w:r>
      <w:r w:rsidRPr="00A9249E">
        <w:rPr>
          <w:rFonts w:asciiTheme="majorHAnsi" w:hAnsiTheme="majorHAnsi"/>
          <w:i/>
        </w:rPr>
        <w:t xml:space="preserve">Stopped working before class was over, distracted </w:t>
      </w:r>
    </w:p>
    <w:p w:rsidR="00A9249E" w:rsidRPr="00A9249E" w:rsidRDefault="00A9249E" w:rsidP="00A9249E">
      <w:pPr>
        <w:jc w:val="center"/>
        <w:rPr>
          <w:rFonts w:asciiTheme="majorHAnsi" w:hAnsiTheme="majorHAnsi"/>
          <w:i/>
        </w:rPr>
      </w:pPr>
      <w:proofErr w:type="gramStart"/>
      <w:r w:rsidRPr="00A9249E">
        <w:rPr>
          <w:rFonts w:asciiTheme="majorHAnsi" w:hAnsiTheme="majorHAnsi"/>
          <w:i/>
        </w:rPr>
        <w:t>less</w:t>
      </w:r>
      <w:proofErr w:type="gramEnd"/>
      <w:r w:rsidRPr="00A9249E">
        <w:rPr>
          <w:rFonts w:asciiTheme="majorHAnsi" w:hAnsiTheme="majorHAnsi"/>
          <w:i/>
        </w:rPr>
        <w:t xml:space="preserve"> than %25 of the time.</w:t>
      </w:r>
    </w:p>
    <w:p w:rsidR="00A9249E" w:rsidRDefault="00A9249E" w:rsidP="00A9249E">
      <w:pPr>
        <w:jc w:val="center"/>
        <w:rPr>
          <w:rFonts w:asciiTheme="majorHAnsi" w:hAnsiTheme="majorHAnsi"/>
        </w:rPr>
      </w:pPr>
      <w:r w:rsidRPr="00A9249E">
        <w:rPr>
          <w:rFonts w:asciiTheme="majorHAnsi" w:hAnsiTheme="majorHAnsi"/>
          <w:b/>
        </w:rPr>
        <w:t>2</w:t>
      </w:r>
      <w:r>
        <w:rPr>
          <w:rFonts w:asciiTheme="majorHAnsi" w:hAnsiTheme="majorHAnsi"/>
        </w:rPr>
        <w:t xml:space="preserve"> - </w:t>
      </w:r>
      <w:r w:rsidRPr="00A9249E">
        <w:rPr>
          <w:rFonts w:asciiTheme="majorHAnsi" w:hAnsiTheme="majorHAnsi"/>
          <w:i/>
        </w:rPr>
        <w:t>Worked 50% of the time distracted easily.</w:t>
      </w:r>
    </w:p>
    <w:p w:rsidR="00A9249E" w:rsidRPr="00A9249E" w:rsidRDefault="00A9249E" w:rsidP="00A9249E">
      <w:pPr>
        <w:jc w:val="center"/>
        <w:rPr>
          <w:rFonts w:asciiTheme="majorHAnsi" w:hAnsiTheme="majorHAnsi"/>
          <w:i/>
        </w:rPr>
      </w:pPr>
      <w:r w:rsidRPr="00A9249E">
        <w:rPr>
          <w:rFonts w:asciiTheme="majorHAnsi" w:hAnsiTheme="majorHAnsi"/>
          <w:b/>
        </w:rPr>
        <w:t>1</w:t>
      </w:r>
      <w:r>
        <w:rPr>
          <w:rFonts w:asciiTheme="majorHAnsi" w:hAnsiTheme="majorHAnsi"/>
        </w:rPr>
        <w:t xml:space="preserve"> - </w:t>
      </w:r>
      <w:r w:rsidRPr="00A9249E">
        <w:rPr>
          <w:rFonts w:asciiTheme="majorHAnsi" w:hAnsiTheme="majorHAnsi"/>
          <w:i/>
        </w:rPr>
        <w:t>Worked a few minutes, distracted</w:t>
      </w:r>
      <w:r>
        <w:rPr>
          <w:rFonts w:asciiTheme="majorHAnsi" w:hAnsiTheme="majorHAnsi"/>
          <w:i/>
        </w:rPr>
        <w:t xml:space="preserve"> by peers and technology</w:t>
      </w:r>
      <w:r w:rsidRPr="00A9249E">
        <w:rPr>
          <w:rFonts w:asciiTheme="majorHAnsi" w:hAnsiTheme="majorHAnsi"/>
          <w:i/>
        </w:rPr>
        <w:t xml:space="preserve">. </w:t>
      </w:r>
      <w:r w:rsidRPr="00A9249E">
        <w:rPr>
          <w:rFonts w:asciiTheme="majorHAnsi" w:hAnsiTheme="majorHAnsi"/>
          <w:i/>
        </w:rPr>
        <w:sym w:font="Wingdings" w:char="F04C"/>
      </w:r>
    </w:p>
    <w:p w:rsidR="00A9249E" w:rsidRDefault="00A9249E" w:rsidP="00A9249E">
      <w:pPr>
        <w:jc w:val="center"/>
        <w:rPr>
          <w:rFonts w:asciiTheme="majorHAnsi" w:hAnsiTheme="majorHAnsi"/>
        </w:rPr>
      </w:pPr>
    </w:p>
    <w:p w:rsidR="00A9249E" w:rsidRPr="00CE52F2" w:rsidRDefault="00A9249E" w:rsidP="00A9249E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954"/>
        <w:gridCol w:w="1518"/>
      </w:tblGrid>
      <w:tr w:rsidR="00125302" w:rsidTr="00125302">
        <w:tc>
          <w:tcPr>
            <w:tcW w:w="1384" w:type="dxa"/>
          </w:tcPr>
          <w:p w:rsidR="00125302" w:rsidRPr="00125302" w:rsidRDefault="00125302" w:rsidP="00A9249E">
            <w:pPr>
              <w:jc w:val="center"/>
              <w:rPr>
                <w:rFonts w:asciiTheme="majorHAnsi" w:hAnsiTheme="majorHAnsi"/>
                <w:b/>
              </w:rPr>
            </w:pPr>
            <w:r w:rsidRPr="00125302">
              <w:rPr>
                <w:rFonts w:asciiTheme="majorHAnsi" w:hAnsiTheme="majorHAnsi"/>
                <w:b/>
              </w:rPr>
              <w:t xml:space="preserve">Date: </w:t>
            </w:r>
          </w:p>
        </w:tc>
        <w:tc>
          <w:tcPr>
            <w:tcW w:w="5954" w:type="dxa"/>
          </w:tcPr>
          <w:p w:rsidR="00125302" w:rsidRPr="00125302" w:rsidRDefault="00125302" w:rsidP="00A9249E">
            <w:pPr>
              <w:jc w:val="center"/>
              <w:rPr>
                <w:rFonts w:asciiTheme="majorHAnsi" w:hAnsiTheme="majorHAnsi"/>
                <w:b/>
              </w:rPr>
            </w:pPr>
            <w:r w:rsidRPr="00125302">
              <w:rPr>
                <w:rFonts w:asciiTheme="majorHAnsi" w:hAnsiTheme="majorHAnsi"/>
                <w:b/>
              </w:rPr>
              <w:t>Assignment:</w:t>
            </w:r>
          </w:p>
        </w:tc>
        <w:tc>
          <w:tcPr>
            <w:tcW w:w="1518" w:type="dxa"/>
          </w:tcPr>
          <w:p w:rsidR="00125302" w:rsidRPr="00125302" w:rsidRDefault="00125302" w:rsidP="00A9249E">
            <w:pPr>
              <w:jc w:val="center"/>
              <w:rPr>
                <w:rFonts w:asciiTheme="majorHAnsi" w:hAnsiTheme="majorHAnsi"/>
                <w:b/>
              </w:rPr>
            </w:pPr>
            <w:r w:rsidRPr="00125302">
              <w:rPr>
                <w:rFonts w:asciiTheme="majorHAnsi" w:hAnsiTheme="majorHAnsi"/>
                <w:b/>
              </w:rPr>
              <w:t>Score:</w:t>
            </w:r>
          </w:p>
        </w:tc>
      </w:tr>
      <w:tr w:rsidR="00125302" w:rsidTr="00125302">
        <w:tc>
          <w:tcPr>
            <w:tcW w:w="138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18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</w:tr>
      <w:tr w:rsidR="00125302" w:rsidTr="00125302">
        <w:tc>
          <w:tcPr>
            <w:tcW w:w="138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18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</w:tr>
      <w:tr w:rsidR="00125302" w:rsidTr="00125302">
        <w:tc>
          <w:tcPr>
            <w:tcW w:w="138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18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</w:tr>
      <w:tr w:rsidR="00125302" w:rsidTr="00125302">
        <w:tc>
          <w:tcPr>
            <w:tcW w:w="138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18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</w:tr>
      <w:tr w:rsidR="00125302" w:rsidTr="00125302">
        <w:tc>
          <w:tcPr>
            <w:tcW w:w="138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18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</w:tr>
      <w:tr w:rsidR="00125302" w:rsidTr="00125302">
        <w:tc>
          <w:tcPr>
            <w:tcW w:w="138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18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</w:tr>
      <w:tr w:rsidR="00125302" w:rsidTr="00125302">
        <w:tc>
          <w:tcPr>
            <w:tcW w:w="138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18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</w:tr>
      <w:tr w:rsidR="00125302" w:rsidTr="00125302">
        <w:tc>
          <w:tcPr>
            <w:tcW w:w="138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18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</w:tr>
      <w:tr w:rsidR="00125302" w:rsidTr="00125302">
        <w:tc>
          <w:tcPr>
            <w:tcW w:w="138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18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</w:tr>
      <w:tr w:rsidR="00125302" w:rsidTr="00125302">
        <w:tc>
          <w:tcPr>
            <w:tcW w:w="138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18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</w:tr>
      <w:tr w:rsidR="00125302" w:rsidTr="00125302">
        <w:tc>
          <w:tcPr>
            <w:tcW w:w="138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518" w:type="dxa"/>
          </w:tcPr>
          <w:p w:rsidR="00125302" w:rsidRDefault="00125302" w:rsidP="00A9249E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A9249E" w:rsidRPr="00CE52F2" w:rsidRDefault="00A9249E" w:rsidP="00A9249E">
      <w:pPr>
        <w:jc w:val="center"/>
        <w:rPr>
          <w:rFonts w:asciiTheme="majorHAnsi" w:hAnsiTheme="majorHAnsi"/>
        </w:rPr>
      </w:pPr>
    </w:p>
    <w:sectPr w:rsidR="00A9249E" w:rsidRPr="00CE52F2" w:rsidSect="002B6B5D">
      <w:headerReference w:type="even" r:id="rId8"/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9E" w:rsidRDefault="00A9249E" w:rsidP="00CE52F2">
      <w:r>
        <w:separator/>
      </w:r>
    </w:p>
  </w:endnote>
  <w:endnote w:type="continuationSeparator" w:id="0">
    <w:p w:rsidR="00A9249E" w:rsidRDefault="00A9249E" w:rsidP="00CE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9E" w:rsidRDefault="00A9249E" w:rsidP="00CE52F2">
      <w:r>
        <w:separator/>
      </w:r>
    </w:p>
  </w:footnote>
  <w:footnote w:type="continuationSeparator" w:id="0">
    <w:p w:rsidR="00A9249E" w:rsidRDefault="00A9249E" w:rsidP="00CE52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9E" w:rsidRDefault="00A9249E">
    <w:pPr>
      <w:pStyle w:val="Header"/>
    </w:pPr>
    <w:sdt>
      <w:sdtPr>
        <w:id w:val="171999623"/>
        <w:placeholder>
          <w:docPart w:val="2C8104FEE8477F469832D112A9E068A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6354B95FAB84842B13AF6C3C95C6BC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7DC01867E4D604E9997CF9B778B7A82"/>
        </w:placeholder>
        <w:temporary/>
        <w:showingPlcHdr/>
      </w:sdtPr>
      <w:sdtContent>
        <w:r>
          <w:t>[Type text]</w:t>
        </w:r>
      </w:sdtContent>
    </w:sdt>
  </w:p>
  <w:p w:rsidR="00A9249E" w:rsidRDefault="00A924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9E" w:rsidRDefault="00A9249E" w:rsidP="00CE52F2">
    <w:pPr>
      <w:pStyle w:val="Header"/>
      <w:jc w:val="center"/>
    </w:pPr>
    <w:r>
      <w:t xml:space="preserve">Time Management </w:t>
    </w:r>
  </w:p>
  <w:p w:rsidR="00A9249E" w:rsidRDefault="00A9249E" w:rsidP="00CE52F2">
    <w:pPr>
      <w:pStyle w:val="Header"/>
      <w:jc w:val="center"/>
    </w:pPr>
    <w:r>
      <w:t>Self 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F2"/>
    <w:rsid w:val="00125302"/>
    <w:rsid w:val="002B6B5D"/>
    <w:rsid w:val="00A9249E"/>
    <w:rsid w:val="00CE52F2"/>
    <w:rsid w:val="00F5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6569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2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2F2"/>
  </w:style>
  <w:style w:type="paragraph" w:styleId="Footer">
    <w:name w:val="footer"/>
    <w:basedOn w:val="Normal"/>
    <w:link w:val="FooterChar"/>
    <w:uiPriority w:val="99"/>
    <w:unhideWhenUsed/>
    <w:rsid w:val="00CE52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F2"/>
  </w:style>
  <w:style w:type="table" w:styleId="TableGrid">
    <w:name w:val="Table Grid"/>
    <w:basedOn w:val="TableNormal"/>
    <w:uiPriority w:val="59"/>
    <w:rsid w:val="00125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2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2F2"/>
  </w:style>
  <w:style w:type="paragraph" w:styleId="Footer">
    <w:name w:val="footer"/>
    <w:basedOn w:val="Normal"/>
    <w:link w:val="FooterChar"/>
    <w:uiPriority w:val="99"/>
    <w:unhideWhenUsed/>
    <w:rsid w:val="00CE52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F2"/>
  </w:style>
  <w:style w:type="table" w:styleId="TableGrid">
    <w:name w:val="Table Grid"/>
    <w:basedOn w:val="TableNormal"/>
    <w:uiPriority w:val="59"/>
    <w:rsid w:val="00125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8104FEE8477F469832D112A9E06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88FB-B4F6-5343-A38B-03148CECAEF3}"/>
      </w:docPartPr>
      <w:docPartBody>
        <w:p w:rsidR="00B4433F" w:rsidRDefault="00B4433F" w:rsidP="00B4433F">
          <w:pPr>
            <w:pStyle w:val="2C8104FEE8477F469832D112A9E068A7"/>
          </w:pPr>
          <w:r>
            <w:t>[Type text]</w:t>
          </w:r>
        </w:p>
      </w:docPartBody>
    </w:docPart>
    <w:docPart>
      <w:docPartPr>
        <w:name w:val="56354B95FAB84842B13AF6C3C95C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602D-E967-6D4B-B487-2D0E986B3558}"/>
      </w:docPartPr>
      <w:docPartBody>
        <w:p w:rsidR="00B4433F" w:rsidRDefault="00B4433F" w:rsidP="00B4433F">
          <w:pPr>
            <w:pStyle w:val="56354B95FAB84842B13AF6C3C95C6BC4"/>
          </w:pPr>
          <w:r>
            <w:t>[Type text]</w:t>
          </w:r>
        </w:p>
      </w:docPartBody>
    </w:docPart>
    <w:docPart>
      <w:docPartPr>
        <w:name w:val="07DC01867E4D604E9997CF9B778B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E24A-21FF-2C44-A71D-1EC5A52D2A39}"/>
      </w:docPartPr>
      <w:docPartBody>
        <w:p w:rsidR="00B4433F" w:rsidRDefault="00B4433F" w:rsidP="00B4433F">
          <w:pPr>
            <w:pStyle w:val="07DC01867E4D604E9997CF9B778B7A8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3F"/>
    <w:rsid w:val="00B4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104FEE8477F469832D112A9E068A7">
    <w:name w:val="2C8104FEE8477F469832D112A9E068A7"/>
    <w:rsid w:val="00B4433F"/>
  </w:style>
  <w:style w:type="paragraph" w:customStyle="1" w:styleId="56354B95FAB84842B13AF6C3C95C6BC4">
    <w:name w:val="56354B95FAB84842B13AF6C3C95C6BC4"/>
    <w:rsid w:val="00B4433F"/>
  </w:style>
  <w:style w:type="paragraph" w:customStyle="1" w:styleId="07DC01867E4D604E9997CF9B778B7A82">
    <w:name w:val="07DC01867E4D604E9997CF9B778B7A82"/>
    <w:rsid w:val="00B4433F"/>
  </w:style>
  <w:style w:type="paragraph" w:customStyle="1" w:styleId="A58B9544A39DB1488BE42C6DF611C988">
    <w:name w:val="A58B9544A39DB1488BE42C6DF611C988"/>
    <w:rsid w:val="00B4433F"/>
  </w:style>
  <w:style w:type="paragraph" w:customStyle="1" w:styleId="9A9A03B659C2A947A78CB39415857703">
    <w:name w:val="9A9A03B659C2A947A78CB39415857703"/>
    <w:rsid w:val="00B4433F"/>
  </w:style>
  <w:style w:type="paragraph" w:customStyle="1" w:styleId="3E206F5871082A42B51532828628E6BE">
    <w:name w:val="3E206F5871082A42B51532828628E6BE"/>
    <w:rsid w:val="00B443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104FEE8477F469832D112A9E068A7">
    <w:name w:val="2C8104FEE8477F469832D112A9E068A7"/>
    <w:rsid w:val="00B4433F"/>
  </w:style>
  <w:style w:type="paragraph" w:customStyle="1" w:styleId="56354B95FAB84842B13AF6C3C95C6BC4">
    <w:name w:val="56354B95FAB84842B13AF6C3C95C6BC4"/>
    <w:rsid w:val="00B4433F"/>
  </w:style>
  <w:style w:type="paragraph" w:customStyle="1" w:styleId="07DC01867E4D604E9997CF9B778B7A82">
    <w:name w:val="07DC01867E4D604E9997CF9B778B7A82"/>
    <w:rsid w:val="00B4433F"/>
  </w:style>
  <w:style w:type="paragraph" w:customStyle="1" w:styleId="A58B9544A39DB1488BE42C6DF611C988">
    <w:name w:val="A58B9544A39DB1488BE42C6DF611C988"/>
    <w:rsid w:val="00B4433F"/>
  </w:style>
  <w:style w:type="paragraph" w:customStyle="1" w:styleId="9A9A03B659C2A947A78CB39415857703">
    <w:name w:val="9A9A03B659C2A947A78CB39415857703"/>
    <w:rsid w:val="00B4433F"/>
  </w:style>
  <w:style w:type="paragraph" w:customStyle="1" w:styleId="3E206F5871082A42B51532828628E6BE">
    <w:name w:val="3E206F5871082A42B51532828628E6BE"/>
    <w:rsid w:val="00B44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93B47-847B-234D-9B9E-663C254B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</dc:creator>
  <cp:keywords/>
  <dc:description/>
  <cp:lastModifiedBy>Michelle </cp:lastModifiedBy>
  <cp:revision>1</cp:revision>
  <dcterms:created xsi:type="dcterms:W3CDTF">2016-09-07T15:17:00Z</dcterms:created>
  <dcterms:modified xsi:type="dcterms:W3CDTF">2016-09-07T16:10:00Z</dcterms:modified>
</cp:coreProperties>
</file>